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dca93e6-6cc2-4406-86ce-e3e893dd87f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2:23+00:00</Document_x0020_Date>
    <Document_x0020_No xmlns="4b47aac5-4c46-444f-8595-ce09b406fc61">3238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C0E87EB-F950-421D-A087-5C78697C1A45}"/>
</file>

<file path=customXml/itemProps5.xml><?xml version="1.0" encoding="utf-8"?>
<ds:datastoreItem xmlns:ds="http://schemas.openxmlformats.org/officeDocument/2006/customXml" ds:itemID="{BCAB08A0-3460-488D-B676-F8C5D63557D4}"/>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